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6" w:rsidRPr="005309BA" w:rsidRDefault="00127FD6" w:rsidP="00127FD6">
      <w:pPr>
        <w:pStyle w:val="ConsPlusNormal"/>
        <w:ind w:right="-2" w:firstLine="9781"/>
        <w:outlineLvl w:val="0"/>
        <w:rPr>
          <w:rFonts w:ascii="PT Astra Serif" w:hAnsi="PT Astra Serif"/>
          <w:sz w:val="24"/>
          <w:szCs w:val="24"/>
        </w:rPr>
      </w:pPr>
      <w:bookmarkStart w:id="0" w:name="_GoBack"/>
      <w:r w:rsidRPr="005309BA">
        <w:rPr>
          <w:rFonts w:ascii="PT Astra Serif" w:hAnsi="PT Astra Serif"/>
          <w:sz w:val="24"/>
          <w:szCs w:val="24"/>
        </w:rPr>
        <w:t>Утверждён</w:t>
      </w:r>
    </w:p>
    <w:p w:rsidR="00127FD6" w:rsidRPr="005309BA" w:rsidRDefault="00127FD6" w:rsidP="00127FD6">
      <w:pPr>
        <w:pStyle w:val="ConsPlusNormal"/>
        <w:ind w:left="9781" w:right="-2"/>
        <w:outlineLvl w:val="0"/>
        <w:rPr>
          <w:rFonts w:ascii="PT Astra Serif" w:hAnsi="PT Astra Serif"/>
          <w:sz w:val="24"/>
          <w:szCs w:val="24"/>
          <w:u w:val="single"/>
        </w:rPr>
      </w:pPr>
      <w:r w:rsidRPr="005309BA">
        <w:rPr>
          <w:rFonts w:ascii="PT Astra Serif" w:hAnsi="PT Astra Serif"/>
          <w:sz w:val="24"/>
          <w:szCs w:val="24"/>
        </w:rPr>
        <w:t>П</w:t>
      </w:r>
      <w:r w:rsidR="0079083A" w:rsidRPr="005309BA">
        <w:rPr>
          <w:rFonts w:ascii="PT Astra Serif" w:hAnsi="PT Astra Serif"/>
          <w:sz w:val="24"/>
          <w:szCs w:val="24"/>
        </w:rPr>
        <w:t>риложение</w:t>
      </w:r>
      <w:r w:rsidRPr="005309BA">
        <w:rPr>
          <w:rFonts w:ascii="PT Astra Serif" w:hAnsi="PT Astra Serif"/>
          <w:sz w:val="24"/>
          <w:szCs w:val="24"/>
        </w:rPr>
        <w:t xml:space="preserve">м </w:t>
      </w:r>
      <w:r w:rsidR="0079083A" w:rsidRPr="005309BA">
        <w:rPr>
          <w:rFonts w:ascii="PT Astra Serif" w:hAnsi="PT Astra Serif"/>
          <w:sz w:val="24"/>
          <w:szCs w:val="24"/>
        </w:rPr>
        <w:t>к Соглашению о сотрудничестве</w:t>
      </w:r>
      <w:bookmarkStart w:id="1" w:name="P41"/>
      <w:bookmarkEnd w:id="1"/>
      <w:r w:rsidRPr="005309BA">
        <w:rPr>
          <w:rFonts w:ascii="PT Astra Serif" w:hAnsi="PT Astra Serif"/>
          <w:sz w:val="24"/>
          <w:szCs w:val="24"/>
        </w:rPr>
        <w:t xml:space="preserve"> от </w:t>
      </w:r>
      <w:r w:rsidR="0043458A" w:rsidRPr="005309BA">
        <w:rPr>
          <w:rFonts w:ascii="PT Astra Serif" w:hAnsi="PT Astra Serif"/>
          <w:sz w:val="24"/>
          <w:szCs w:val="24"/>
        </w:rPr>
        <w:t>«</w:t>
      </w:r>
      <w:r w:rsidR="00B07BC1" w:rsidRPr="005309BA">
        <w:rPr>
          <w:rFonts w:ascii="PT Astra Serif" w:hAnsi="PT Astra Serif"/>
          <w:sz w:val="24"/>
          <w:szCs w:val="24"/>
        </w:rPr>
        <w:t>31</w:t>
      </w:r>
      <w:r w:rsidR="0043458A" w:rsidRPr="005309BA">
        <w:rPr>
          <w:rFonts w:ascii="PT Astra Serif" w:hAnsi="PT Astra Serif"/>
          <w:sz w:val="24"/>
          <w:szCs w:val="24"/>
        </w:rPr>
        <w:t>»</w:t>
      </w:r>
      <w:r w:rsidR="00321CA9" w:rsidRPr="005309BA">
        <w:rPr>
          <w:rFonts w:ascii="PT Astra Serif" w:hAnsi="PT Astra Serif"/>
          <w:sz w:val="24"/>
          <w:szCs w:val="24"/>
        </w:rPr>
        <w:t xml:space="preserve"> </w:t>
      </w:r>
      <w:r w:rsidR="00063387" w:rsidRPr="005309BA">
        <w:rPr>
          <w:rFonts w:ascii="PT Astra Serif" w:hAnsi="PT Astra Serif"/>
          <w:sz w:val="24"/>
          <w:szCs w:val="24"/>
        </w:rPr>
        <w:t>января 2024</w:t>
      </w:r>
      <w:r w:rsidRPr="005309BA">
        <w:rPr>
          <w:rFonts w:ascii="PT Astra Serif" w:hAnsi="PT Astra Serif"/>
          <w:sz w:val="24"/>
          <w:szCs w:val="24"/>
        </w:rPr>
        <w:t xml:space="preserve"> г.</w:t>
      </w:r>
    </w:p>
    <w:p w:rsidR="00B6405C" w:rsidRPr="005309BA" w:rsidRDefault="00127FD6" w:rsidP="00127FD6">
      <w:pPr>
        <w:pStyle w:val="ConsPlusNormal"/>
        <w:ind w:left="9781" w:right="-2"/>
        <w:outlineLvl w:val="0"/>
        <w:rPr>
          <w:rFonts w:ascii="PT Astra Serif" w:hAnsi="PT Astra Serif"/>
          <w:sz w:val="24"/>
          <w:szCs w:val="24"/>
          <w:u w:val="single"/>
        </w:rPr>
      </w:pPr>
      <w:r w:rsidRPr="005309BA">
        <w:rPr>
          <w:rFonts w:ascii="PT Astra Serif" w:hAnsi="PT Astra Serif"/>
          <w:sz w:val="24"/>
          <w:szCs w:val="24"/>
        </w:rPr>
        <w:t xml:space="preserve">  </w:t>
      </w:r>
    </w:p>
    <w:p w:rsidR="00127FD6" w:rsidRPr="005309BA" w:rsidRDefault="00127FD6" w:rsidP="0079083A">
      <w:pPr>
        <w:pStyle w:val="ConsPlusNormal"/>
        <w:ind w:right="-2"/>
        <w:jc w:val="right"/>
        <w:outlineLvl w:val="0"/>
        <w:rPr>
          <w:rFonts w:ascii="PT Astra Serif" w:hAnsi="PT Astra Serif"/>
          <w:sz w:val="24"/>
          <w:szCs w:val="24"/>
        </w:rPr>
      </w:pPr>
    </w:p>
    <w:p w:rsidR="0079083A" w:rsidRPr="005309BA" w:rsidRDefault="00B6405C" w:rsidP="00B6405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5309BA">
        <w:rPr>
          <w:rFonts w:ascii="PT Astra Serif" w:hAnsi="PT Astra Serif"/>
          <w:sz w:val="24"/>
          <w:szCs w:val="24"/>
        </w:rPr>
        <w:t>План мероприятий</w:t>
      </w:r>
      <w:r w:rsidR="0079083A" w:rsidRPr="005309BA">
        <w:rPr>
          <w:rFonts w:ascii="PT Astra Serif" w:hAnsi="PT Astra Serif"/>
          <w:sz w:val="24"/>
          <w:szCs w:val="24"/>
        </w:rPr>
        <w:t xml:space="preserve"> («Дорожная карта»)</w:t>
      </w:r>
      <w:r w:rsidRPr="005309BA">
        <w:rPr>
          <w:rFonts w:ascii="PT Astra Serif" w:hAnsi="PT Astra Serif"/>
          <w:sz w:val="24"/>
          <w:szCs w:val="24"/>
        </w:rPr>
        <w:t xml:space="preserve"> </w:t>
      </w:r>
      <w:r w:rsidR="00127FD6" w:rsidRPr="005309BA">
        <w:rPr>
          <w:rFonts w:ascii="PT Astra Serif" w:hAnsi="PT Astra Serif"/>
          <w:sz w:val="24"/>
          <w:szCs w:val="24"/>
        </w:rPr>
        <w:t>по о</w:t>
      </w:r>
      <w:r w:rsidR="007C387B" w:rsidRPr="005309BA">
        <w:rPr>
          <w:rFonts w:ascii="PT Astra Serif" w:hAnsi="PT Astra Serif"/>
          <w:sz w:val="24"/>
          <w:szCs w:val="24"/>
        </w:rPr>
        <w:t>рганизаци</w:t>
      </w:r>
      <w:r w:rsidR="00127FD6" w:rsidRPr="005309BA">
        <w:rPr>
          <w:rFonts w:ascii="PT Astra Serif" w:hAnsi="PT Astra Serif"/>
          <w:sz w:val="24"/>
          <w:szCs w:val="24"/>
        </w:rPr>
        <w:t>и</w:t>
      </w:r>
      <w:r w:rsidR="007C387B" w:rsidRPr="005309BA">
        <w:rPr>
          <w:rFonts w:ascii="PT Astra Serif" w:hAnsi="PT Astra Serif"/>
          <w:sz w:val="24"/>
          <w:szCs w:val="24"/>
        </w:rPr>
        <w:t xml:space="preserve"> системной работы </w:t>
      </w:r>
    </w:p>
    <w:p w:rsidR="00B6405C" w:rsidRPr="005309BA" w:rsidRDefault="007C387B" w:rsidP="00B6405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5309BA">
        <w:rPr>
          <w:rFonts w:ascii="PT Astra Serif" w:hAnsi="PT Astra Serif"/>
          <w:sz w:val="24"/>
          <w:szCs w:val="24"/>
        </w:rPr>
        <w:t>по сопровождению инвестиционных проектов в муниципальном образовани</w:t>
      </w:r>
      <w:r w:rsidR="00127FD6" w:rsidRPr="005309BA">
        <w:rPr>
          <w:rFonts w:ascii="PT Astra Serif" w:hAnsi="PT Astra Serif"/>
          <w:sz w:val="24"/>
          <w:szCs w:val="24"/>
        </w:rPr>
        <w:t xml:space="preserve">и </w:t>
      </w:r>
      <w:r w:rsidR="005309BA" w:rsidRPr="005309BA">
        <w:rPr>
          <w:rFonts w:ascii="PT Astra Serif" w:hAnsi="PT Astra Serif"/>
          <w:sz w:val="24"/>
          <w:szCs w:val="24"/>
        </w:rPr>
        <w:t>«Александровский район»</w:t>
      </w:r>
    </w:p>
    <w:p w:rsidR="00B6405C" w:rsidRPr="005309BA" w:rsidRDefault="00B6405C" w:rsidP="00B6405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3"/>
        <w:tblW w:w="14796" w:type="dxa"/>
        <w:jc w:val="center"/>
        <w:tblLook w:val="04A0" w:firstRow="1" w:lastRow="0" w:firstColumn="1" w:lastColumn="0" w:noHBand="0" w:noVBand="1"/>
      </w:tblPr>
      <w:tblGrid>
        <w:gridCol w:w="561"/>
        <w:gridCol w:w="4396"/>
        <w:gridCol w:w="3380"/>
        <w:gridCol w:w="1856"/>
        <w:gridCol w:w="2548"/>
        <w:gridCol w:w="2055"/>
      </w:tblGrid>
      <w:tr w:rsidR="005309BA" w:rsidRPr="005309BA" w:rsidTr="00264E8F">
        <w:trPr>
          <w:jc w:val="center"/>
        </w:trPr>
        <w:tc>
          <w:tcPr>
            <w:tcW w:w="561" w:type="dxa"/>
            <w:vAlign w:val="center"/>
          </w:tcPr>
          <w:p w:rsidR="002C254C" w:rsidRPr="005309BA" w:rsidRDefault="002C254C" w:rsidP="00712E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5309BA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309BA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396" w:type="dxa"/>
            <w:vAlign w:val="center"/>
          </w:tcPr>
          <w:p w:rsidR="002C254C" w:rsidRPr="005309BA" w:rsidRDefault="002C254C" w:rsidP="00712E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Мероприятие</w:t>
            </w:r>
          </w:p>
        </w:tc>
        <w:tc>
          <w:tcPr>
            <w:tcW w:w="3380" w:type="dxa"/>
            <w:vAlign w:val="center"/>
          </w:tcPr>
          <w:p w:rsidR="002C254C" w:rsidRPr="005309BA" w:rsidRDefault="002C254C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Ответственный</w:t>
            </w:r>
          </w:p>
          <w:p w:rsidR="002C254C" w:rsidRPr="005309BA" w:rsidRDefault="002C254C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  <w:tc>
          <w:tcPr>
            <w:tcW w:w="1856" w:type="dxa"/>
            <w:vAlign w:val="center"/>
          </w:tcPr>
          <w:p w:rsidR="002C254C" w:rsidRPr="005309BA" w:rsidRDefault="002C254C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Срок</w:t>
            </w:r>
            <w:r w:rsidR="0043458A" w:rsidRPr="005309BA">
              <w:rPr>
                <w:rFonts w:ascii="PT Astra Serif" w:hAnsi="PT Astra Serif"/>
                <w:sz w:val="24"/>
                <w:szCs w:val="24"/>
              </w:rPr>
              <w:t xml:space="preserve"> исполнения</w:t>
            </w:r>
          </w:p>
        </w:tc>
        <w:tc>
          <w:tcPr>
            <w:tcW w:w="2548" w:type="dxa"/>
            <w:vAlign w:val="center"/>
          </w:tcPr>
          <w:p w:rsidR="002C254C" w:rsidRPr="005309BA" w:rsidRDefault="002C254C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Результат</w:t>
            </w:r>
          </w:p>
        </w:tc>
        <w:tc>
          <w:tcPr>
            <w:tcW w:w="2055" w:type="dxa"/>
            <w:vAlign w:val="center"/>
          </w:tcPr>
          <w:p w:rsidR="002C254C" w:rsidRPr="005309BA" w:rsidRDefault="002C254C" w:rsidP="00C26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Срок </w:t>
            </w:r>
            <w:r w:rsidR="00C26A35" w:rsidRPr="005309BA">
              <w:rPr>
                <w:rFonts w:ascii="PT Astra Serif" w:hAnsi="PT Astra Serif"/>
                <w:sz w:val="24"/>
                <w:szCs w:val="24"/>
              </w:rPr>
              <w:t xml:space="preserve">представления информации </w:t>
            </w:r>
            <w:r w:rsidR="0039474B" w:rsidRPr="005309BA">
              <w:rPr>
                <w:rFonts w:ascii="PT Astra Serif" w:hAnsi="PT Astra Serif"/>
                <w:sz w:val="24"/>
                <w:szCs w:val="24"/>
              </w:rPr>
              <w:t xml:space="preserve">о результате </w:t>
            </w:r>
            <w:r w:rsidR="00C26A35" w:rsidRPr="005309BA">
              <w:rPr>
                <w:rFonts w:ascii="PT Astra Serif" w:hAnsi="PT Astra Serif"/>
                <w:sz w:val="24"/>
                <w:szCs w:val="24"/>
              </w:rPr>
              <w:t xml:space="preserve">в Департамент </w:t>
            </w:r>
          </w:p>
        </w:tc>
      </w:tr>
      <w:tr w:rsidR="005309BA" w:rsidRPr="005309BA" w:rsidTr="00264E8F">
        <w:trPr>
          <w:jc w:val="center"/>
        </w:trPr>
        <w:tc>
          <w:tcPr>
            <w:tcW w:w="561" w:type="dxa"/>
            <w:vAlign w:val="center"/>
          </w:tcPr>
          <w:p w:rsidR="00417B01" w:rsidRPr="005309BA" w:rsidRDefault="00417B01" w:rsidP="00712E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396" w:type="dxa"/>
            <w:vAlign w:val="center"/>
          </w:tcPr>
          <w:p w:rsidR="00C26A35" w:rsidRPr="005309BA" w:rsidRDefault="00417B01" w:rsidP="005309BA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Возлож</w:t>
            </w:r>
            <w:r w:rsidR="00C26A35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ение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ответственност</w:t>
            </w:r>
            <w:r w:rsidR="00C26A35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за оказание содействия в реализации инвестиционных проектов на территории муниципального образования и привлечение новых инвесторов на должностное лицо в должности не ниже заместителя </w:t>
            </w:r>
            <w:r w:rsidR="00ED16E6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главы муниципального образования</w:t>
            </w:r>
            <w:r w:rsidR="005309BA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«Александровский район»</w:t>
            </w:r>
            <w:r w:rsidR="00ED16E6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(далее -  инвестиционный уполномоченный) и (или) структурное подразделение местной администрации, основными обязанностями сотрудников которого являются оказание содействия в реализации инвестиционных проектов на территории муниципального образования и привлечение новых инвесторов (далее - </w:t>
            </w:r>
            <w:r w:rsidR="00C26A35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структурное</w:t>
            </w:r>
            <w:proofErr w:type="gramEnd"/>
            <w:r w:rsidR="00C26A35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подразделение администрации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80" w:type="dxa"/>
            <w:vAlign w:val="center"/>
          </w:tcPr>
          <w:p w:rsidR="00417B01" w:rsidRPr="005309BA" w:rsidRDefault="00ED16E6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Глава </w:t>
            </w:r>
            <w:proofErr w:type="gramStart"/>
            <w:r w:rsidRPr="005309BA">
              <w:rPr>
                <w:rFonts w:ascii="PT Astra Serif" w:hAnsi="PT Astra Serif"/>
                <w:sz w:val="24"/>
                <w:szCs w:val="24"/>
              </w:rPr>
              <w:t>муниципального</w:t>
            </w:r>
            <w:proofErr w:type="gramEnd"/>
            <w:r w:rsidRPr="005309BA">
              <w:rPr>
                <w:rFonts w:ascii="PT Astra Serif" w:hAnsi="PT Astra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56" w:type="dxa"/>
            <w:vAlign w:val="center"/>
          </w:tcPr>
          <w:p w:rsidR="00417B01" w:rsidRPr="005309BA" w:rsidRDefault="00C26A35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31.01</w:t>
            </w:r>
            <w:r w:rsidR="00417B01" w:rsidRPr="005309BA"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  <w:tc>
          <w:tcPr>
            <w:tcW w:w="2548" w:type="dxa"/>
            <w:vAlign w:val="center"/>
          </w:tcPr>
          <w:p w:rsidR="00417B01" w:rsidRPr="005309BA" w:rsidRDefault="00C26A35" w:rsidP="00C26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 Документ, определяющий инвестиционного уполномоченного и (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>или) структурное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подразделение администрации </w:t>
            </w:r>
          </w:p>
        </w:tc>
        <w:tc>
          <w:tcPr>
            <w:tcW w:w="2055" w:type="dxa"/>
            <w:vAlign w:val="center"/>
          </w:tcPr>
          <w:p w:rsidR="00417B01" w:rsidRPr="005309BA" w:rsidRDefault="00C26A35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07.02.2024</w:t>
            </w:r>
          </w:p>
        </w:tc>
      </w:tr>
      <w:tr w:rsidR="005309BA" w:rsidRPr="005309BA" w:rsidTr="00264E8F">
        <w:trPr>
          <w:trHeight w:val="731"/>
          <w:jc w:val="center"/>
        </w:trPr>
        <w:tc>
          <w:tcPr>
            <w:tcW w:w="561" w:type="dxa"/>
            <w:vAlign w:val="center"/>
          </w:tcPr>
          <w:p w:rsidR="00B64BA0" w:rsidRPr="005309BA" w:rsidRDefault="00B64BA0" w:rsidP="0043458A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914141" w:rsidRPr="005309BA">
              <w:rPr>
                <w:rFonts w:ascii="PT Astra Serif" w:hAnsi="PT Astra Serif"/>
                <w:sz w:val="24"/>
                <w:szCs w:val="24"/>
              </w:rPr>
              <w:t>2</w:t>
            </w:r>
            <w:r w:rsidRPr="005309B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6" w:type="dxa"/>
            <w:vAlign w:val="center"/>
          </w:tcPr>
          <w:p w:rsidR="00B64BA0" w:rsidRPr="005309BA" w:rsidRDefault="00B64BA0" w:rsidP="005309BA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Обеспечение наличи</w:t>
            </w:r>
            <w:r w:rsidR="00914141" w:rsidRPr="005309BA">
              <w:rPr>
                <w:rFonts w:ascii="PT Astra Serif" w:hAnsi="PT Astra Serif"/>
                <w:sz w:val="24"/>
                <w:szCs w:val="24"/>
              </w:rPr>
              <w:t>я</w:t>
            </w:r>
            <w:r w:rsidRPr="005309BA">
              <w:rPr>
                <w:rFonts w:ascii="PT Astra Serif" w:hAnsi="PT Astra Serif"/>
                <w:sz w:val="24"/>
                <w:szCs w:val="24"/>
              </w:rPr>
              <w:t xml:space="preserve"> механизма обратной связи между инвесторами и </w:t>
            </w:r>
            <w:r w:rsidR="00ED16E6" w:rsidRPr="005309BA">
              <w:rPr>
                <w:rFonts w:ascii="PT Astra Serif" w:hAnsi="PT Astra Serif"/>
                <w:sz w:val="24"/>
                <w:szCs w:val="24"/>
              </w:rPr>
              <w:t xml:space="preserve">главой муниципального образования </w:t>
            </w:r>
            <w:r w:rsidR="005309BA" w:rsidRPr="005309BA">
              <w:rPr>
                <w:rFonts w:ascii="PT Astra Serif" w:hAnsi="PT Astra Serif"/>
                <w:sz w:val="24"/>
                <w:szCs w:val="24"/>
              </w:rPr>
              <w:t>«Александровский район»</w:t>
            </w:r>
            <w:r w:rsidR="00914141" w:rsidRPr="005309BA">
              <w:rPr>
                <w:rFonts w:ascii="PT Astra Serif" w:hAnsi="PT Astra Serif"/>
                <w:sz w:val="24"/>
                <w:szCs w:val="24"/>
              </w:rPr>
              <w:t xml:space="preserve"> и (или) </w:t>
            </w:r>
            <w:r w:rsidR="00914141" w:rsidRPr="005309BA">
              <w:rPr>
                <w:rFonts w:ascii="PT Astra Serif" w:hAnsi="PT Astra Serif"/>
                <w:sz w:val="24"/>
                <w:szCs w:val="24"/>
              </w:rPr>
              <w:lastRenderedPageBreak/>
              <w:t>инвестиционным уполномоченным и (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>или) структурным</w:t>
            </w:r>
            <w:r w:rsidR="00914141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подразделением администрации</w:t>
            </w:r>
          </w:p>
        </w:tc>
        <w:tc>
          <w:tcPr>
            <w:tcW w:w="3380" w:type="dxa"/>
            <w:vAlign w:val="center"/>
          </w:tcPr>
          <w:p w:rsidR="00B64BA0" w:rsidRPr="005309BA" w:rsidRDefault="00914141" w:rsidP="00C26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lastRenderedPageBreak/>
              <w:t>Инвестиционный уполномоченный и (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>или) структурное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подразделение администрации</w:t>
            </w:r>
          </w:p>
        </w:tc>
        <w:tc>
          <w:tcPr>
            <w:tcW w:w="1856" w:type="dxa"/>
            <w:vAlign w:val="center"/>
          </w:tcPr>
          <w:p w:rsidR="00B64BA0" w:rsidRPr="005309BA" w:rsidRDefault="00914141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09.02.2024</w:t>
            </w:r>
          </w:p>
        </w:tc>
        <w:tc>
          <w:tcPr>
            <w:tcW w:w="2548" w:type="dxa"/>
            <w:vAlign w:val="center"/>
          </w:tcPr>
          <w:p w:rsidR="00B64BA0" w:rsidRPr="005309BA" w:rsidRDefault="00914141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Контактные данные/ссылка на информационный ресурс в сети </w:t>
            </w:r>
            <w:r w:rsidRPr="005309BA">
              <w:rPr>
                <w:rFonts w:ascii="PT Astra Serif" w:hAnsi="PT Astra Serif"/>
                <w:sz w:val="24"/>
                <w:szCs w:val="24"/>
              </w:rPr>
              <w:lastRenderedPageBreak/>
              <w:t>«Интернет»</w:t>
            </w:r>
            <w:r w:rsidR="00AD69C8" w:rsidRPr="005309BA">
              <w:rPr>
                <w:rFonts w:ascii="PT Astra Serif" w:hAnsi="PT Astra Serif"/>
                <w:sz w:val="24"/>
                <w:szCs w:val="24"/>
              </w:rPr>
              <w:t>/регламент функционирования механизма обратной связи</w:t>
            </w:r>
          </w:p>
        </w:tc>
        <w:tc>
          <w:tcPr>
            <w:tcW w:w="2055" w:type="dxa"/>
            <w:vAlign w:val="center"/>
          </w:tcPr>
          <w:p w:rsidR="00B64BA0" w:rsidRPr="005309BA" w:rsidRDefault="00914141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lastRenderedPageBreak/>
              <w:t>16.02.2024</w:t>
            </w:r>
          </w:p>
        </w:tc>
      </w:tr>
      <w:tr w:rsidR="005309BA" w:rsidRPr="005309BA" w:rsidTr="00264E8F">
        <w:trPr>
          <w:trHeight w:val="731"/>
          <w:jc w:val="center"/>
        </w:trPr>
        <w:tc>
          <w:tcPr>
            <w:tcW w:w="561" w:type="dxa"/>
            <w:vAlign w:val="center"/>
          </w:tcPr>
          <w:p w:rsidR="00B64BA0" w:rsidRPr="005309BA" w:rsidRDefault="00B64BA0" w:rsidP="0043458A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</w:t>
            </w:r>
            <w:r w:rsidR="00914141" w:rsidRPr="005309BA">
              <w:rPr>
                <w:rFonts w:ascii="PT Astra Serif" w:hAnsi="PT Astra Serif"/>
                <w:sz w:val="24"/>
                <w:szCs w:val="24"/>
              </w:rPr>
              <w:t>3</w:t>
            </w:r>
            <w:r w:rsidRPr="005309BA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4396" w:type="dxa"/>
            <w:vAlign w:val="center"/>
          </w:tcPr>
          <w:p w:rsidR="00B64BA0" w:rsidRPr="005309BA" w:rsidRDefault="00B64BA0" w:rsidP="00A0022B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Утверждение регламента сопровождения инвестиционных проектов</w:t>
            </w:r>
          </w:p>
        </w:tc>
        <w:tc>
          <w:tcPr>
            <w:tcW w:w="3380" w:type="dxa"/>
            <w:vAlign w:val="center"/>
          </w:tcPr>
          <w:p w:rsidR="00B64BA0" w:rsidRPr="005309BA" w:rsidRDefault="00B64BA0" w:rsidP="00C26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Инвестиционный уполномоченный и (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>или) структурное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подразделение администрации</w:t>
            </w:r>
          </w:p>
        </w:tc>
        <w:tc>
          <w:tcPr>
            <w:tcW w:w="1856" w:type="dxa"/>
            <w:vAlign w:val="center"/>
          </w:tcPr>
          <w:p w:rsidR="00B64BA0" w:rsidRPr="005309BA" w:rsidRDefault="00914141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09.02</w:t>
            </w:r>
            <w:r w:rsidR="00B64BA0" w:rsidRPr="005309BA"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  <w:tc>
          <w:tcPr>
            <w:tcW w:w="2548" w:type="dxa"/>
            <w:vAlign w:val="center"/>
          </w:tcPr>
          <w:p w:rsidR="00914141" w:rsidRPr="005309BA" w:rsidRDefault="00914141" w:rsidP="005309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Документ, утверждающий регламент сопровождения инвестиционных проектов</w:t>
            </w:r>
          </w:p>
        </w:tc>
        <w:tc>
          <w:tcPr>
            <w:tcW w:w="2055" w:type="dxa"/>
            <w:vAlign w:val="center"/>
          </w:tcPr>
          <w:p w:rsidR="00B64BA0" w:rsidRPr="005309BA" w:rsidRDefault="00914141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16.02</w:t>
            </w:r>
            <w:r w:rsidR="00B64BA0" w:rsidRPr="005309BA"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</w:tr>
      <w:tr w:rsidR="005309BA" w:rsidRPr="005309BA" w:rsidTr="00264E8F">
        <w:trPr>
          <w:trHeight w:val="731"/>
          <w:jc w:val="center"/>
        </w:trPr>
        <w:tc>
          <w:tcPr>
            <w:tcW w:w="561" w:type="dxa"/>
            <w:vAlign w:val="center"/>
          </w:tcPr>
          <w:p w:rsidR="00914141" w:rsidRPr="005309BA" w:rsidRDefault="00914141" w:rsidP="00914141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 4. </w:t>
            </w:r>
          </w:p>
        </w:tc>
        <w:tc>
          <w:tcPr>
            <w:tcW w:w="4396" w:type="dxa"/>
            <w:vAlign w:val="center"/>
          </w:tcPr>
          <w:p w:rsidR="00914141" w:rsidRPr="005309BA" w:rsidRDefault="00914141" w:rsidP="005309BA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Формирование совещательного органа при </w:t>
            </w:r>
            <w:r w:rsidR="00ED16E6" w:rsidRPr="005309BA">
              <w:rPr>
                <w:rFonts w:ascii="PT Astra Serif" w:hAnsi="PT Astra Serif"/>
                <w:sz w:val="24"/>
                <w:szCs w:val="24"/>
              </w:rPr>
              <w:t xml:space="preserve">главе муниципального образования </w:t>
            </w:r>
            <w:r w:rsidR="005309BA" w:rsidRPr="005309BA">
              <w:rPr>
                <w:rFonts w:ascii="PT Astra Serif" w:hAnsi="PT Astra Serif"/>
                <w:sz w:val="24"/>
                <w:szCs w:val="24"/>
              </w:rPr>
              <w:t>«Александровский район»</w:t>
            </w:r>
            <w:r w:rsidRPr="005309BA">
              <w:rPr>
                <w:rFonts w:ascii="PT Astra Serif" w:hAnsi="PT Astra Serif"/>
                <w:sz w:val="24"/>
                <w:szCs w:val="24"/>
              </w:rPr>
              <w:t xml:space="preserve"> по рассмотрению вопросов содействия реализации инвестиционных проектов, сопровождаемых на уровне муниципального образования </w:t>
            </w:r>
          </w:p>
        </w:tc>
        <w:tc>
          <w:tcPr>
            <w:tcW w:w="3380" w:type="dxa"/>
            <w:vAlign w:val="center"/>
          </w:tcPr>
          <w:p w:rsidR="00914141" w:rsidRPr="005309BA" w:rsidRDefault="00914141" w:rsidP="00914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Инвестиционный уполномоченный и (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>или) структурное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подразделение администрации</w:t>
            </w:r>
          </w:p>
        </w:tc>
        <w:tc>
          <w:tcPr>
            <w:tcW w:w="1856" w:type="dxa"/>
            <w:vAlign w:val="center"/>
          </w:tcPr>
          <w:p w:rsidR="00914141" w:rsidRPr="005309BA" w:rsidRDefault="00914141" w:rsidP="00914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16.02.2024</w:t>
            </w:r>
          </w:p>
        </w:tc>
        <w:tc>
          <w:tcPr>
            <w:tcW w:w="2548" w:type="dxa"/>
            <w:vAlign w:val="center"/>
          </w:tcPr>
          <w:p w:rsidR="00914141" w:rsidRPr="005309BA" w:rsidRDefault="00914141" w:rsidP="00914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Документ о создании совещательного органа и утверждении его состава</w:t>
            </w:r>
          </w:p>
        </w:tc>
        <w:tc>
          <w:tcPr>
            <w:tcW w:w="2055" w:type="dxa"/>
            <w:vAlign w:val="center"/>
          </w:tcPr>
          <w:p w:rsidR="00914141" w:rsidRPr="005309BA" w:rsidRDefault="00914141" w:rsidP="009141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22.02.2024</w:t>
            </w:r>
          </w:p>
        </w:tc>
      </w:tr>
      <w:tr w:rsidR="005309BA" w:rsidRPr="005309BA" w:rsidTr="00264E8F">
        <w:trPr>
          <w:trHeight w:val="731"/>
          <w:jc w:val="center"/>
        </w:trPr>
        <w:tc>
          <w:tcPr>
            <w:tcW w:w="561" w:type="dxa"/>
            <w:vAlign w:val="center"/>
          </w:tcPr>
          <w:p w:rsidR="009D71C9" w:rsidRPr="005309BA" w:rsidRDefault="009D71C9" w:rsidP="009D71C9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914141" w:rsidRPr="005309BA">
              <w:rPr>
                <w:rFonts w:ascii="PT Astra Serif" w:hAnsi="PT Astra Serif"/>
                <w:sz w:val="24"/>
                <w:szCs w:val="24"/>
              </w:rPr>
              <w:t>5</w:t>
            </w:r>
            <w:r w:rsidRPr="005309BA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4396" w:type="dxa"/>
            <w:vAlign w:val="center"/>
          </w:tcPr>
          <w:p w:rsidR="009D71C9" w:rsidRPr="005309BA" w:rsidRDefault="009D71C9" w:rsidP="00264E8F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Разработка инвестиционного профиля муниципального образования во взаимодействии с АНО «Агентство инвестиционного развития Томской области»</w:t>
            </w:r>
          </w:p>
          <w:p w:rsidR="009D71C9" w:rsidRPr="005309BA" w:rsidRDefault="009D71C9" w:rsidP="009D71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D71C9" w:rsidRPr="005309BA" w:rsidRDefault="009D71C9" w:rsidP="009D71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D71C9" w:rsidRPr="005309BA" w:rsidRDefault="009D71C9" w:rsidP="009D71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B64BA0" w:rsidRPr="005309BA" w:rsidRDefault="009D71C9" w:rsidP="00B64B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Инвестиционный уполномоченный и (</w:t>
            </w:r>
            <w:r w:rsidR="00C465BE" w:rsidRPr="005309BA">
              <w:rPr>
                <w:rFonts w:ascii="PT Astra Serif" w:hAnsi="PT Astra Serif"/>
                <w:sz w:val="24"/>
                <w:szCs w:val="24"/>
              </w:rPr>
              <w:t>или) структурное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подразделение администрации</w:t>
            </w:r>
            <w:r w:rsidR="00B64BA0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r w:rsidR="00B64BA0" w:rsidRPr="005309BA">
              <w:rPr>
                <w:rFonts w:ascii="PT Astra Serif" w:hAnsi="PT Astra Serif"/>
                <w:sz w:val="24"/>
                <w:szCs w:val="24"/>
              </w:rPr>
              <w:t>АНО «Агентство инвестиционного развития Томской области»</w:t>
            </w:r>
          </w:p>
          <w:p w:rsidR="009D71C9" w:rsidRPr="005309BA" w:rsidRDefault="009D71C9" w:rsidP="009D71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9D71C9" w:rsidRPr="005309BA" w:rsidRDefault="007C28B5" w:rsidP="009D71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29</w:t>
            </w:r>
            <w:r w:rsidR="009D71C9" w:rsidRPr="005309BA">
              <w:rPr>
                <w:rFonts w:ascii="PT Astra Serif" w:hAnsi="PT Astra Serif"/>
                <w:sz w:val="24"/>
                <w:szCs w:val="24"/>
              </w:rPr>
              <w:t>.03.2024</w:t>
            </w:r>
          </w:p>
        </w:tc>
        <w:tc>
          <w:tcPr>
            <w:tcW w:w="2548" w:type="dxa"/>
            <w:vAlign w:val="center"/>
          </w:tcPr>
          <w:p w:rsidR="009D71C9" w:rsidRPr="005309BA" w:rsidRDefault="009D71C9" w:rsidP="005309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309BA">
              <w:rPr>
                <w:rFonts w:ascii="PT Astra Serif" w:hAnsi="PT Astra Serif"/>
                <w:sz w:val="24"/>
                <w:szCs w:val="24"/>
              </w:rPr>
              <w:t xml:space="preserve">Информационный документ в виде презентационного материала, утвержденный </w:t>
            </w:r>
            <w:r w:rsidR="00ED16E6" w:rsidRPr="005309BA">
              <w:rPr>
                <w:rFonts w:ascii="PT Astra Serif" w:hAnsi="PT Astra Serif"/>
                <w:sz w:val="24"/>
                <w:szCs w:val="24"/>
              </w:rPr>
              <w:t xml:space="preserve">главой муниципального образования </w:t>
            </w:r>
            <w:r w:rsidR="005309BA" w:rsidRPr="005309BA">
              <w:rPr>
                <w:rFonts w:ascii="PT Astra Serif" w:hAnsi="PT Astra Serif"/>
                <w:sz w:val="24"/>
                <w:szCs w:val="24"/>
              </w:rPr>
              <w:t>«Александровский район»</w:t>
            </w:r>
            <w:proofErr w:type="gramEnd"/>
          </w:p>
        </w:tc>
        <w:tc>
          <w:tcPr>
            <w:tcW w:w="2055" w:type="dxa"/>
            <w:vAlign w:val="center"/>
          </w:tcPr>
          <w:p w:rsidR="009D71C9" w:rsidRPr="005309BA" w:rsidRDefault="007C28B5" w:rsidP="009D71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05.04.2024</w:t>
            </w:r>
          </w:p>
        </w:tc>
      </w:tr>
      <w:tr w:rsidR="005309BA" w:rsidRPr="005309BA" w:rsidTr="00264E8F">
        <w:trPr>
          <w:trHeight w:val="731"/>
          <w:jc w:val="center"/>
        </w:trPr>
        <w:tc>
          <w:tcPr>
            <w:tcW w:w="561" w:type="dxa"/>
            <w:vAlign w:val="center"/>
          </w:tcPr>
          <w:p w:rsidR="0039474B" w:rsidRPr="005309BA" w:rsidRDefault="00914141" w:rsidP="0043458A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  6</w:t>
            </w:r>
            <w:r w:rsidR="0039474B" w:rsidRPr="005309B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6" w:type="dxa"/>
            <w:vAlign w:val="center"/>
          </w:tcPr>
          <w:p w:rsidR="0039474B" w:rsidRPr="005309BA" w:rsidRDefault="0039474B" w:rsidP="005309BA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Включение в документ стратегического планирования раздела, содержащего информацию о реализации инвестиционных проектов на территории муниципального образования, создании необходимой для инвесторов инфраструктуры в муниципальном 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>образовании (</w:t>
            </w:r>
            <w:r w:rsidR="00427713" w:rsidRPr="005309BA">
              <w:rPr>
                <w:rFonts w:ascii="PT Astra Serif" w:hAnsi="PT Astra Serif"/>
                <w:sz w:val="24"/>
                <w:szCs w:val="24"/>
              </w:rPr>
              <w:t>далее – специальный раздел)</w:t>
            </w:r>
          </w:p>
        </w:tc>
        <w:tc>
          <w:tcPr>
            <w:tcW w:w="3380" w:type="dxa"/>
            <w:vAlign w:val="center"/>
          </w:tcPr>
          <w:p w:rsidR="0039474B" w:rsidRPr="005309BA" w:rsidRDefault="00A0022B" w:rsidP="00C26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Инвестиционный уполномоченный и (или)  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структурное подразделение администрации</w:t>
            </w:r>
          </w:p>
        </w:tc>
        <w:tc>
          <w:tcPr>
            <w:tcW w:w="1856" w:type="dxa"/>
            <w:vAlign w:val="center"/>
          </w:tcPr>
          <w:p w:rsidR="0039474B" w:rsidRPr="005309BA" w:rsidRDefault="00914141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01.04</w:t>
            </w:r>
            <w:r w:rsidR="00A0022B" w:rsidRPr="005309BA"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  <w:tc>
          <w:tcPr>
            <w:tcW w:w="2548" w:type="dxa"/>
            <w:vAlign w:val="center"/>
          </w:tcPr>
          <w:p w:rsidR="0039474B" w:rsidRPr="005309BA" w:rsidRDefault="00A0022B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Утвержденный документ стратегического планирования</w:t>
            </w:r>
            <w:r w:rsidR="00427713" w:rsidRPr="005309BA">
              <w:rPr>
                <w:rFonts w:ascii="PT Astra Serif" w:hAnsi="PT Astra Serif"/>
                <w:sz w:val="24"/>
                <w:szCs w:val="24"/>
              </w:rPr>
              <w:t>, содержащий специальный раздел</w:t>
            </w:r>
          </w:p>
        </w:tc>
        <w:tc>
          <w:tcPr>
            <w:tcW w:w="2055" w:type="dxa"/>
            <w:vAlign w:val="center"/>
          </w:tcPr>
          <w:p w:rsidR="0039474B" w:rsidRPr="005309BA" w:rsidRDefault="00A0022B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05.04.2024</w:t>
            </w:r>
          </w:p>
        </w:tc>
      </w:tr>
      <w:tr w:rsidR="005309BA" w:rsidRPr="005309BA" w:rsidTr="00264E8F">
        <w:trPr>
          <w:jc w:val="center"/>
        </w:trPr>
        <w:tc>
          <w:tcPr>
            <w:tcW w:w="561" w:type="dxa"/>
          </w:tcPr>
          <w:p w:rsidR="002C254C" w:rsidRPr="005309BA" w:rsidRDefault="007C28B5" w:rsidP="002C25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  <w:r w:rsidR="002C254C" w:rsidRPr="005309B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6" w:type="dxa"/>
          </w:tcPr>
          <w:p w:rsidR="006731D9" w:rsidRPr="005309BA" w:rsidRDefault="002C254C" w:rsidP="005309BA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309BA">
              <w:rPr>
                <w:rFonts w:ascii="PT Astra Serif" w:hAnsi="PT Astra Serif"/>
                <w:sz w:val="24"/>
                <w:szCs w:val="24"/>
              </w:rPr>
              <w:t xml:space="preserve">Формирование раздела в сфере инвестиционной деятельности на официальном сайте </w:t>
            </w:r>
            <w:r w:rsidR="006731D9" w:rsidRPr="005309BA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  <w:r w:rsidR="0043458A" w:rsidRPr="005309BA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39474B" w:rsidRPr="005309BA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ой сети</w:t>
            </w:r>
            <w:r w:rsidR="0043458A" w:rsidRPr="005309BA">
              <w:rPr>
                <w:rFonts w:ascii="PT Astra Serif" w:hAnsi="PT Astra Serif"/>
                <w:sz w:val="24"/>
                <w:szCs w:val="24"/>
              </w:rPr>
              <w:t xml:space="preserve"> «Интернет» с размещением на нём</w:t>
            </w:r>
            <w:r w:rsidR="007C28B5" w:rsidRPr="005309BA">
              <w:rPr>
                <w:rFonts w:ascii="PT Astra Serif" w:hAnsi="PT Astra Serif"/>
                <w:sz w:val="24"/>
                <w:szCs w:val="24"/>
              </w:rPr>
              <w:t xml:space="preserve"> информации о результатах мероприятий, указанных в пунктах 1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C28B5" w:rsidRPr="005309BA">
              <w:rPr>
                <w:rFonts w:ascii="PT Astra Serif" w:hAnsi="PT Astra Serif"/>
                <w:sz w:val="24"/>
                <w:szCs w:val="24"/>
              </w:rPr>
              <w:t>-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C28B5" w:rsidRPr="005309BA">
              <w:rPr>
                <w:rFonts w:ascii="PT Astra Serif" w:hAnsi="PT Astra Serif"/>
                <w:sz w:val="24"/>
                <w:szCs w:val="24"/>
              </w:rPr>
              <w:t xml:space="preserve">6 Плана мероприятий («Дорожная карта») по организации системной работы по сопровождению инвестиционных проектов в муниципальном образовании </w:t>
            </w:r>
            <w:r w:rsidR="005309BA" w:rsidRPr="005309BA">
              <w:rPr>
                <w:rFonts w:ascii="PT Astra Serif" w:hAnsi="PT Astra Serif"/>
                <w:sz w:val="24"/>
                <w:szCs w:val="24"/>
              </w:rPr>
              <w:t>«Александровский район»</w:t>
            </w:r>
            <w:r w:rsidR="00ED16E6" w:rsidRPr="005309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27713" w:rsidRPr="005309BA">
              <w:rPr>
                <w:rFonts w:ascii="PT Astra Serif" w:hAnsi="PT Astra Serif"/>
                <w:sz w:val="24"/>
                <w:szCs w:val="24"/>
              </w:rPr>
              <w:t>(далее - раздела в сфере инвестиционной деятельности)</w:t>
            </w:r>
            <w:proofErr w:type="gramEnd"/>
          </w:p>
        </w:tc>
        <w:tc>
          <w:tcPr>
            <w:tcW w:w="3380" w:type="dxa"/>
          </w:tcPr>
          <w:p w:rsidR="002C254C" w:rsidRPr="005309BA" w:rsidRDefault="007C28B5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Инвестиционный уполномоченный и (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>или) структурное</w:t>
            </w:r>
            <w:r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подразделение администрации</w:t>
            </w:r>
          </w:p>
        </w:tc>
        <w:tc>
          <w:tcPr>
            <w:tcW w:w="1856" w:type="dxa"/>
          </w:tcPr>
          <w:p w:rsidR="002C254C" w:rsidRPr="005309BA" w:rsidRDefault="002C254C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01.0</w:t>
            </w:r>
            <w:r w:rsidR="00B36DC3" w:rsidRPr="005309BA">
              <w:rPr>
                <w:rFonts w:ascii="PT Astra Serif" w:hAnsi="PT Astra Serif"/>
                <w:sz w:val="24"/>
                <w:szCs w:val="24"/>
              </w:rPr>
              <w:t>5</w:t>
            </w:r>
            <w:r w:rsidRPr="005309BA">
              <w:rPr>
                <w:rFonts w:ascii="PT Astra Serif" w:hAnsi="PT Astra Serif"/>
                <w:sz w:val="24"/>
                <w:szCs w:val="24"/>
              </w:rPr>
              <w:t>.202</w:t>
            </w:r>
            <w:r w:rsidR="004A7FDF" w:rsidRPr="005309B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2C254C" w:rsidRPr="005309BA" w:rsidRDefault="007C28B5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Ссылка на информационный ресурс в сети «Интернет»</w:t>
            </w:r>
            <w:r w:rsidR="00427713" w:rsidRPr="005309BA">
              <w:rPr>
                <w:rFonts w:ascii="PT Astra Serif" w:hAnsi="PT Astra Serif"/>
                <w:sz w:val="24"/>
                <w:szCs w:val="24"/>
              </w:rPr>
              <w:t>, содержащий раздел в сфере инвестиционной деятельности</w:t>
            </w:r>
          </w:p>
        </w:tc>
        <w:tc>
          <w:tcPr>
            <w:tcW w:w="2055" w:type="dxa"/>
          </w:tcPr>
          <w:p w:rsidR="002C254C" w:rsidRPr="005309BA" w:rsidRDefault="0043458A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07.05.2024</w:t>
            </w:r>
          </w:p>
        </w:tc>
      </w:tr>
      <w:tr w:rsidR="005309BA" w:rsidRPr="005309BA" w:rsidTr="00264E8F">
        <w:trPr>
          <w:trHeight w:val="2129"/>
          <w:jc w:val="center"/>
        </w:trPr>
        <w:tc>
          <w:tcPr>
            <w:tcW w:w="561" w:type="dxa"/>
          </w:tcPr>
          <w:p w:rsidR="00825839" w:rsidRPr="005309BA" w:rsidRDefault="00E3108E" w:rsidP="00712E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8</w:t>
            </w:r>
            <w:r w:rsidR="00825839" w:rsidRPr="005309B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6" w:type="dxa"/>
          </w:tcPr>
          <w:p w:rsidR="000C6A72" w:rsidRPr="005309BA" w:rsidRDefault="00E3108E" w:rsidP="000C6A72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Прохождение переподготовки и повышение квалификации в части содействия в реализации инвестиционных проектов</w:t>
            </w:r>
          </w:p>
          <w:p w:rsidR="000C6A72" w:rsidRPr="005309BA" w:rsidRDefault="000C6A72" w:rsidP="000C6A7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80" w:type="dxa"/>
          </w:tcPr>
          <w:p w:rsidR="00825839" w:rsidRPr="005309BA" w:rsidRDefault="00ED16E6" w:rsidP="00CB2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Глава </w:t>
            </w:r>
            <w:proofErr w:type="gramStart"/>
            <w:r w:rsidRPr="005309BA">
              <w:rPr>
                <w:rFonts w:ascii="PT Astra Serif" w:hAnsi="PT Astra Serif"/>
                <w:sz w:val="24"/>
                <w:szCs w:val="24"/>
              </w:rPr>
              <w:t>муниципального</w:t>
            </w:r>
            <w:proofErr w:type="gramEnd"/>
            <w:r w:rsidRPr="005309BA">
              <w:rPr>
                <w:rFonts w:ascii="PT Astra Serif" w:hAnsi="PT Astra Serif"/>
                <w:sz w:val="24"/>
                <w:szCs w:val="24"/>
              </w:rPr>
              <w:t xml:space="preserve"> образования</w:t>
            </w:r>
            <w:r w:rsidR="00E3108E" w:rsidRPr="005309BA">
              <w:rPr>
                <w:rFonts w:ascii="PT Astra Serif" w:hAnsi="PT Astra Serif"/>
                <w:sz w:val="24"/>
                <w:szCs w:val="24"/>
              </w:rPr>
              <w:t>, инвестиционный уполномоченный и (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>или) структурное</w:t>
            </w:r>
            <w:r w:rsidR="00E3108E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подразделение администрации</w:t>
            </w:r>
          </w:p>
        </w:tc>
        <w:tc>
          <w:tcPr>
            <w:tcW w:w="1856" w:type="dxa"/>
          </w:tcPr>
          <w:p w:rsidR="00825839" w:rsidRPr="005309BA" w:rsidRDefault="00E3108E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02.09</w:t>
            </w:r>
            <w:r w:rsidR="000C6A72" w:rsidRPr="005309BA"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  <w:tc>
          <w:tcPr>
            <w:tcW w:w="2548" w:type="dxa"/>
          </w:tcPr>
          <w:p w:rsidR="00825839" w:rsidRPr="005309BA" w:rsidRDefault="00E3108E" w:rsidP="005309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Документ, подтверждающий переподготовку и повышение квалификации в части содействия в реализации инвестиционных проектов</w:t>
            </w:r>
          </w:p>
        </w:tc>
        <w:tc>
          <w:tcPr>
            <w:tcW w:w="2055" w:type="dxa"/>
          </w:tcPr>
          <w:p w:rsidR="00825839" w:rsidRPr="005309BA" w:rsidRDefault="00427713" w:rsidP="007908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06.09</w:t>
            </w:r>
            <w:r w:rsidR="00E3108E" w:rsidRPr="005309BA"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</w:tr>
      <w:tr w:rsidR="005309BA" w:rsidRPr="005309BA" w:rsidTr="00264E8F">
        <w:trPr>
          <w:trHeight w:val="2129"/>
          <w:jc w:val="center"/>
        </w:trPr>
        <w:tc>
          <w:tcPr>
            <w:tcW w:w="561" w:type="dxa"/>
          </w:tcPr>
          <w:p w:rsidR="00E3108E" w:rsidRPr="005309BA" w:rsidRDefault="00E3108E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9.</w:t>
            </w:r>
          </w:p>
          <w:p w:rsidR="00E3108E" w:rsidRPr="005309BA" w:rsidRDefault="00E3108E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108E" w:rsidRPr="005309BA" w:rsidRDefault="00E3108E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108E" w:rsidRPr="005309BA" w:rsidRDefault="00E3108E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108E" w:rsidRPr="005309BA" w:rsidRDefault="00E3108E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108E" w:rsidRPr="005309BA" w:rsidRDefault="00E3108E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108E" w:rsidRPr="005309BA" w:rsidRDefault="00E3108E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6" w:type="dxa"/>
          </w:tcPr>
          <w:p w:rsidR="00E3108E" w:rsidRPr="005309BA" w:rsidRDefault="00E3108E" w:rsidP="005309BA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Актуализация результатов мероприятий, указанных в пунктах 1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309BA">
              <w:rPr>
                <w:rFonts w:ascii="PT Astra Serif" w:hAnsi="PT Astra Serif"/>
                <w:sz w:val="24"/>
                <w:szCs w:val="24"/>
              </w:rPr>
              <w:t>-</w:t>
            </w:r>
            <w:r w:rsidR="00264E8F" w:rsidRPr="005309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27713" w:rsidRPr="005309BA">
              <w:rPr>
                <w:rFonts w:ascii="PT Astra Serif" w:hAnsi="PT Astra Serif"/>
                <w:sz w:val="24"/>
                <w:szCs w:val="24"/>
              </w:rPr>
              <w:t>8</w:t>
            </w:r>
            <w:r w:rsidRPr="005309BA">
              <w:rPr>
                <w:rFonts w:ascii="PT Astra Serif" w:hAnsi="PT Astra Serif"/>
                <w:sz w:val="24"/>
                <w:szCs w:val="24"/>
              </w:rPr>
              <w:t xml:space="preserve"> Плана мероприятий («Дорожная карта») по организации системной работы по сопровождению инвестиционных проектов в муниципальном образовании</w:t>
            </w:r>
            <w:r w:rsidR="005309BA" w:rsidRPr="005309BA">
              <w:rPr>
                <w:rFonts w:ascii="PT Astra Serif" w:hAnsi="PT Astra Serif"/>
                <w:sz w:val="24"/>
                <w:szCs w:val="24"/>
              </w:rPr>
              <w:t xml:space="preserve"> «Александровский район»</w:t>
            </w:r>
          </w:p>
        </w:tc>
        <w:tc>
          <w:tcPr>
            <w:tcW w:w="3380" w:type="dxa"/>
          </w:tcPr>
          <w:p w:rsidR="00E3108E" w:rsidRPr="005309BA" w:rsidRDefault="00ED16E6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Глава </w:t>
            </w:r>
            <w:proofErr w:type="gramStart"/>
            <w:r w:rsidRPr="005309BA">
              <w:rPr>
                <w:rFonts w:ascii="PT Astra Serif" w:hAnsi="PT Astra Serif"/>
                <w:sz w:val="24"/>
                <w:szCs w:val="24"/>
              </w:rPr>
              <w:t>муниципального</w:t>
            </w:r>
            <w:proofErr w:type="gramEnd"/>
            <w:r w:rsidRPr="005309BA">
              <w:rPr>
                <w:rFonts w:ascii="PT Astra Serif" w:hAnsi="PT Astra Serif"/>
                <w:sz w:val="24"/>
                <w:szCs w:val="24"/>
              </w:rPr>
              <w:t xml:space="preserve"> образования,</w:t>
            </w:r>
            <w:r w:rsidR="00E3108E" w:rsidRPr="005309BA">
              <w:rPr>
                <w:rFonts w:ascii="PT Astra Serif" w:hAnsi="PT Astra Serif"/>
                <w:sz w:val="24"/>
                <w:szCs w:val="24"/>
              </w:rPr>
              <w:t xml:space="preserve"> инвестиционный уполномоченный и (или)  </w:t>
            </w:r>
            <w:r w:rsidR="00E3108E" w:rsidRPr="005309B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структурное подразделение администрации</w:t>
            </w:r>
          </w:p>
        </w:tc>
        <w:tc>
          <w:tcPr>
            <w:tcW w:w="1856" w:type="dxa"/>
          </w:tcPr>
          <w:p w:rsidR="00E3108E" w:rsidRPr="005309BA" w:rsidRDefault="00E3108E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  <w:tc>
          <w:tcPr>
            <w:tcW w:w="2548" w:type="dxa"/>
          </w:tcPr>
          <w:p w:rsidR="00E3108E" w:rsidRPr="005309BA" w:rsidRDefault="00427713" w:rsidP="00E310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>Подтверждающий документ/ ссылка на информационный ресурс в сети «Интернет»</w:t>
            </w:r>
          </w:p>
        </w:tc>
        <w:tc>
          <w:tcPr>
            <w:tcW w:w="2055" w:type="dxa"/>
          </w:tcPr>
          <w:p w:rsidR="00E3108E" w:rsidRPr="005309BA" w:rsidRDefault="00E3108E" w:rsidP="00427713">
            <w:pPr>
              <w:rPr>
                <w:rFonts w:ascii="PT Astra Serif" w:hAnsi="PT Astra Serif"/>
                <w:sz w:val="24"/>
                <w:szCs w:val="24"/>
              </w:rPr>
            </w:pPr>
            <w:r w:rsidRPr="005309BA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="00427713" w:rsidRPr="005309BA">
              <w:rPr>
                <w:rFonts w:ascii="PT Astra Serif" w:hAnsi="PT Astra Serif"/>
                <w:sz w:val="24"/>
                <w:szCs w:val="24"/>
              </w:rPr>
              <w:t xml:space="preserve">31 января </w:t>
            </w:r>
          </w:p>
        </w:tc>
      </w:tr>
      <w:bookmarkEnd w:id="0"/>
    </w:tbl>
    <w:p w:rsidR="00BE0F51" w:rsidRPr="005309BA" w:rsidRDefault="001016B0" w:rsidP="00E3108E">
      <w:pPr>
        <w:rPr>
          <w:sz w:val="24"/>
          <w:szCs w:val="24"/>
        </w:rPr>
      </w:pPr>
    </w:p>
    <w:sectPr w:rsidR="00BE0F51" w:rsidRPr="005309BA" w:rsidSect="00B6405C">
      <w:headerReference w:type="defaul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B0" w:rsidRDefault="001016B0" w:rsidP="00B6405C">
      <w:pPr>
        <w:spacing w:after="0" w:line="240" w:lineRule="auto"/>
      </w:pPr>
      <w:r>
        <w:separator/>
      </w:r>
    </w:p>
  </w:endnote>
  <w:endnote w:type="continuationSeparator" w:id="0">
    <w:p w:rsidR="001016B0" w:rsidRDefault="001016B0" w:rsidP="00B6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B0" w:rsidRDefault="001016B0" w:rsidP="00B6405C">
      <w:pPr>
        <w:spacing w:after="0" w:line="240" w:lineRule="auto"/>
      </w:pPr>
      <w:r>
        <w:separator/>
      </w:r>
    </w:p>
  </w:footnote>
  <w:footnote w:type="continuationSeparator" w:id="0">
    <w:p w:rsidR="001016B0" w:rsidRDefault="001016B0" w:rsidP="00B6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640890"/>
      <w:docPartObj>
        <w:docPartGallery w:val="Page Numbers (Top of Page)"/>
        <w:docPartUnique/>
      </w:docPartObj>
    </w:sdtPr>
    <w:sdtEndPr/>
    <w:sdtContent>
      <w:p w:rsidR="00B6405C" w:rsidRDefault="00B640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BA">
          <w:rPr>
            <w:noProof/>
          </w:rPr>
          <w:t>3</w:t>
        </w:r>
        <w:r>
          <w:fldChar w:fldCharType="end"/>
        </w:r>
      </w:p>
    </w:sdtContent>
  </w:sdt>
  <w:p w:rsidR="00B6405C" w:rsidRDefault="00B640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200F"/>
    <w:multiLevelType w:val="hybridMultilevel"/>
    <w:tmpl w:val="9BCA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90B"/>
    <w:multiLevelType w:val="hybridMultilevel"/>
    <w:tmpl w:val="2DFA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E10EA"/>
    <w:multiLevelType w:val="hybridMultilevel"/>
    <w:tmpl w:val="20EC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5C"/>
    <w:rsid w:val="00010694"/>
    <w:rsid w:val="000608CD"/>
    <w:rsid w:val="00063387"/>
    <w:rsid w:val="000C6A72"/>
    <w:rsid w:val="000E51A0"/>
    <w:rsid w:val="000F3D1E"/>
    <w:rsid w:val="001016B0"/>
    <w:rsid w:val="00126DF4"/>
    <w:rsid w:val="00127FD6"/>
    <w:rsid w:val="00176B46"/>
    <w:rsid w:val="001D58D2"/>
    <w:rsid w:val="00245FEB"/>
    <w:rsid w:val="00264E8F"/>
    <w:rsid w:val="00297FAA"/>
    <w:rsid w:val="002C0191"/>
    <w:rsid w:val="002C254C"/>
    <w:rsid w:val="002D444A"/>
    <w:rsid w:val="0030114E"/>
    <w:rsid w:val="00321CA9"/>
    <w:rsid w:val="0032674B"/>
    <w:rsid w:val="0039474B"/>
    <w:rsid w:val="003E467F"/>
    <w:rsid w:val="003F7A8A"/>
    <w:rsid w:val="00417B01"/>
    <w:rsid w:val="00427713"/>
    <w:rsid w:val="00430C02"/>
    <w:rsid w:val="0043458A"/>
    <w:rsid w:val="004A70B6"/>
    <w:rsid w:val="004A7FDF"/>
    <w:rsid w:val="004F2CCE"/>
    <w:rsid w:val="00505DE6"/>
    <w:rsid w:val="005309BA"/>
    <w:rsid w:val="005921B5"/>
    <w:rsid w:val="00597EBE"/>
    <w:rsid w:val="005E410F"/>
    <w:rsid w:val="006731D9"/>
    <w:rsid w:val="00693A6B"/>
    <w:rsid w:val="00696BDA"/>
    <w:rsid w:val="006D5EC4"/>
    <w:rsid w:val="007128F6"/>
    <w:rsid w:val="00744BF6"/>
    <w:rsid w:val="0079083A"/>
    <w:rsid w:val="007C1F89"/>
    <w:rsid w:val="007C28B5"/>
    <w:rsid w:val="007C387B"/>
    <w:rsid w:val="007F3599"/>
    <w:rsid w:val="007F6AB6"/>
    <w:rsid w:val="008009C8"/>
    <w:rsid w:val="0081453D"/>
    <w:rsid w:val="00825839"/>
    <w:rsid w:val="0088572E"/>
    <w:rsid w:val="008A16ED"/>
    <w:rsid w:val="008E070D"/>
    <w:rsid w:val="008F6CD0"/>
    <w:rsid w:val="0090507D"/>
    <w:rsid w:val="00914141"/>
    <w:rsid w:val="00921028"/>
    <w:rsid w:val="00947E4A"/>
    <w:rsid w:val="00981058"/>
    <w:rsid w:val="009D71C9"/>
    <w:rsid w:val="009E2DE7"/>
    <w:rsid w:val="00A0022B"/>
    <w:rsid w:val="00A63521"/>
    <w:rsid w:val="00AC7A80"/>
    <w:rsid w:val="00AD69C8"/>
    <w:rsid w:val="00B07BC1"/>
    <w:rsid w:val="00B36DC3"/>
    <w:rsid w:val="00B6405C"/>
    <w:rsid w:val="00B64BA0"/>
    <w:rsid w:val="00BA749F"/>
    <w:rsid w:val="00C006C3"/>
    <w:rsid w:val="00C26A35"/>
    <w:rsid w:val="00C31372"/>
    <w:rsid w:val="00C42DA7"/>
    <w:rsid w:val="00C465BE"/>
    <w:rsid w:val="00C53EA0"/>
    <w:rsid w:val="00C84935"/>
    <w:rsid w:val="00CA27C3"/>
    <w:rsid w:val="00CB26E0"/>
    <w:rsid w:val="00D1086B"/>
    <w:rsid w:val="00D11BA3"/>
    <w:rsid w:val="00D76985"/>
    <w:rsid w:val="00DA597D"/>
    <w:rsid w:val="00DA7A09"/>
    <w:rsid w:val="00DD34A3"/>
    <w:rsid w:val="00DD410D"/>
    <w:rsid w:val="00E10EFD"/>
    <w:rsid w:val="00E13349"/>
    <w:rsid w:val="00E3108E"/>
    <w:rsid w:val="00EC14EC"/>
    <w:rsid w:val="00ED16E6"/>
    <w:rsid w:val="00F136E2"/>
    <w:rsid w:val="00F77C18"/>
    <w:rsid w:val="00FA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5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05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405C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B640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05C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B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05C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64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05C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34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5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05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405C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B640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05C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B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05C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64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05C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3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D449-A169-477E-A95E-91ED99BD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ннадьевна Салямова</dc:creator>
  <cp:keywords/>
  <dc:description/>
  <cp:lastModifiedBy>User</cp:lastModifiedBy>
  <cp:revision>12</cp:revision>
  <cp:lastPrinted>2023-12-19T10:34:00Z</cp:lastPrinted>
  <dcterms:created xsi:type="dcterms:W3CDTF">2023-12-19T07:24:00Z</dcterms:created>
  <dcterms:modified xsi:type="dcterms:W3CDTF">2024-02-05T03:52:00Z</dcterms:modified>
</cp:coreProperties>
</file>